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924F9" w14:textId="77777777" w:rsidR="006B4865" w:rsidRPr="00D73847" w:rsidRDefault="006B4865" w:rsidP="003E2F83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"Б" корпусыныңмемлекеттік</w:t>
      </w:r>
    </w:p>
    <w:p w14:paraId="4E8C705A" w14:textId="77777777"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әкімшіліклау</w:t>
      </w:r>
      <w:bookmarkStart w:id="0" w:name="_GoBack"/>
      <w:bookmarkEnd w:id="0"/>
      <w:r w:rsidRPr="00D73847">
        <w:rPr>
          <w:rFonts w:ascii="Times New Roman" w:hAnsi="Times New Roman" w:cs="Times New Roman"/>
          <w:sz w:val="24"/>
          <w:szCs w:val="24"/>
          <w:lang w:val="kk-KZ"/>
        </w:rPr>
        <w:t>азымына</w:t>
      </w:r>
    </w:p>
    <w:p w14:paraId="7CBEFBE4" w14:textId="77777777"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14:paraId="45D259CE" w14:textId="77777777"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қағидаларының</w:t>
      </w:r>
    </w:p>
    <w:p w14:paraId="31CC16F8" w14:textId="366C5209"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2-</w:t>
      </w:r>
      <w:r w:rsidR="003E2F83" w:rsidRPr="00D73847">
        <w:rPr>
          <w:rFonts w:ascii="Times New Roman" w:hAnsi="Times New Roman" w:cs="Times New Roman"/>
          <w:sz w:val="24"/>
          <w:szCs w:val="24"/>
          <w:lang w:val="kk-KZ"/>
        </w:rPr>
        <w:t>Қосымшасы</w:t>
      </w:r>
    </w:p>
    <w:p w14:paraId="7D99E77B" w14:textId="77777777"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4524D27" w14:textId="77777777" w:rsidR="006B4865" w:rsidRPr="00D73847" w:rsidRDefault="006B4865" w:rsidP="006B4865">
      <w:pPr>
        <w:spacing w:after="0" w:line="240" w:lineRule="auto"/>
        <w:ind w:firstLine="6096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</w:p>
    <w:p w14:paraId="34668133" w14:textId="77777777" w:rsidR="006B4865" w:rsidRPr="00D73847" w:rsidRDefault="006B4865" w:rsidP="006B486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i/>
          <w:sz w:val="24"/>
          <w:szCs w:val="24"/>
          <w:lang w:val="kk-KZ"/>
        </w:rPr>
        <w:tab/>
        <w:t>__________________________</w:t>
      </w:r>
    </w:p>
    <w:p w14:paraId="5B774590" w14:textId="7B07D7CF" w:rsidR="006B4865" w:rsidRPr="00D73847" w:rsidRDefault="006B4865" w:rsidP="006B4865">
      <w:pPr>
        <w:tabs>
          <w:tab w:val="left" w:pos="6240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73847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  <w:r w:rsidRPr="00D73847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3E2F8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09B47C75" w14:textId="77777777" w:rsidR="006B4865" w:rsidRPr="00D73847" w:rsidRDefault="006B4865" w:rsidP="006B4865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i/>
          <w:sz w:val="24"/>
          <w:szCs w:val="24"/>
          <w:lang w:val="kk-KZ"/>
        </w:rPr>
        <w:tab/>
        <w:t>_________________________</w:t>
      </w:r>
    </w:p>
    <w:p w14:paraId="6C17517E" w14:textId="5D0517A9" w:rsidR="006B4865" w:rsidRPr="00D73847" w:rsidRDefault="003E2F83" w:rsidP="006B48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B4865" w:rsidRPr="00D73847">
        <w:rPr>
          <w:rFonts w:ascii="Times New Roman" w:hAnsi="Times New Roman" w:cs="Times New Roman"/>
          <w:i/>
          <w:sz w:val="24"/>
          <w:szCs w:val="24"/>
          <w:lang w:val="kk-KZ"/>
        </w:rPr>
        <w:t>(мемлекеттік орган)</w:t>
      </w:r>
    </w:p>
    <w:p w14:paraId="559E496E" w14:textId="77777777" w:rsidR="006B4865" w:rsidRPr="00D73847" w:rsidRDefault="006B4865" w:rsidP="006B48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73E823" w14:textId="77777777" w:rsidR="006B4865" w:rsidRPr="00D73847" w:rsidRDefault="006B4865" w:rsidP="006B4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5D9D651F" w14:textId="77777777" w:rsidR="006B4865" w:rsidRPr="00D73847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 xml:space="preserve"> Мен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D73847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.</w:t>
      </w:r>
    </w:p>
    <w:p w14:paraId="7A3D515E" w14:textId="77777777" w:rsidR="006B4865" w:rsidRPr="00D73847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Б" корпусының мемлекеттік әкімшілік лауазымына орналасуға конкурс өткізу қағидаларының негізгі талаптарымен таныстым, олармен келісемін және орындауға міндеттенемін.</w:t>
      </w:r>
    </w:p>
    <w:p w14:paraId="1D676DB3" w14:textId="77777777" w:rsidR="006B4865" w:rsidRPr="00D73847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Менің жеке мәліметтерімді, оның ішінде психоневрологиялық және наркологиялық ұйымдардан мәліметтерімді жинауға және өңдеуге келісімімді білдіремін.</w:t>
      </w:r>
    </w:p>
    <w:p w14:paraId="23E82AE5" w14:textId="77777777" w:rsidR="006B4865" w:rsidRPr="00D73847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Мемлекеттік қызметші өзінің жақын туыстары (ата-аналары (ата-анасы), балалары, асырап алушылары, асырап алынған балалары, ата-анасы бір және ата-анасы бөлек аға-інілері мен апа-сіңлілері (қарындастары), аталары, әжелері, немерелері), жұбайы (зайыбы) және (немесе) жекжаттары (жұбайының (зайыбының) ата-анасы бір және ата-анасы бөлек аға-інілері мен апа-сіңлілері (қарындастары), ата-аналары және балалары) атқаратын лауазымға тікелей бағынысты болатын мемлекеттік лауазымды атқара алмайды, сондай-ақ жақын туыстары, жұбайы (зайыбы) және (немесе) жекжаттары тікелей бағынысында бола алмайтыны туралы талаппен таныстым.</w:t>
      </w:r>
    </w:p>
    <w:p w14:paraId="1CC255E1" w14:textId="77777777" w:rsidR="006B4865" w:rsidRPr="00D73847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 xml:space="preserve"> Мемлекеттік органның интернет-ресурсында менің әңгімелесуімнің бейнежазбасын транляциялауға және орналасуға келісім беремін __________________ </w:t>
      </w:r>
    </w:p>
    <w:p w14:paraId="6665658A" w14:textId="1AFA652A" w:rsidR="006B4865" w:rsidRPr="00D73847" w:rsidRDefault="003E2F83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4865" w:rsidRPr="00D73847">
        <w:rPr>
          <w:rFonts w:ascii="Times New Roman" w:hAnsi="Times New Roman" w:cs="Times New Roman"/>
          <w:sz w:val="24"/>
          <w:szCs w:val="24"/>
          <w:lang w:val="kk-KZ"/>
        </w:rPr>
        <w:t>(иә/жоқ)</w:t>
      </w:r>
    </w:p>
    <w:p w14:paraId="5AF53FF0" w14:textId="77777777" w:rsidR="006B4865" w:rsidRPr="00D73847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Ұсынылып отырған құжаттарымның дәйектілігіне жауап беремін.</w:t>
      </w:r>
    </w:p>
    <w:p w14:paraId="0DA2CE1B" w14:textId="77777777" w:rsidR="006B4865" w:rsidRPr="00D73847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3847">
        <w:rPr>
          <w:rFonts w:ascii="Times New Roman" w:hAnsi="Times New Roman" w:cs="Times New Roman"/>
          <w:sz w:val="24"/>
          <w:szCs w:val="24"/>
          <w:lang w:val="kk-KZ"/>
        </w:rPr>
        <w:t>Қоса берілген құжаттар:</w:t>
      </w:r>
    </w:p>
    <w:p w14:paraId="39C99536" w14:textId="77777777" w:rsidR="006B4865" w:rsidRPr="00BF65CD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E0353" w14:textId="77777777" w:rsidR="006B4865" w:rsidRPr="00BF65CD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5CD"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>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68823E4C" w14:textId="77777777" w:rsidR="006B4865" w:rsidRPr="00BF65CD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5CD">
        <w:rPr>
          <w:rFonts w:ascii="Times New Roman" w:hAnsi="Times New Roman" w:cs="Times New Roman"/>
          <w:sz w:val="24"/>
          <w:szCs w:val="24"/>
        </w:rPr>
        <w:t>Байланыс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 xml:space="preserve"> телефоны: 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679CDDD2" w14:textId="77777777" w:rsidR="006B4865" w:rsidRPr="00BF65CD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maіl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>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7F6B6EE" w14:textId="77777777" w:rsidR="006B4865" w:rsidRPr="00BF65CD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ЖСН: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BF65C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ED482AF" w14:textId="77777777" w:rsidR="006B4865" w:rsidRPr="00BF65CD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___________</w:t>
      </w:r>
      <w:r w:rsidRPr="00BF65C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9A62C38" w14:textId="489F9B49" w:rsidR="006B4865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қолы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>)</w:t>
      </w:r>
      <w:r w:rsidR="003E2F83">
        <w:rPr>
          <w:rFonts w:ascii="Times New Roman" w:hAnsi="Times New Roman" w:cs="Times New Roman"/>
          <w:sz w:val="24"/>
          <w:szCs w:val="24"/>
        </w:rPr>
        <w:t xml:space="preserve"> </w:t>
      </w:r>
      <w:r w:rsidRPr="00BF65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Тегі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әкесініңаты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65CD">
        <w:rPr>
          <w:rFonts w:ascii="Times New Roman" w:hAnsi="Times New Roman" w:cs="Times New Roman"/>
          <w:sz w:val="24"/>
          <w:szCs w:val="24"/>
        </w:rPr>
        <w:t>болғанжағдайда</w:t>
      </w:r>
      <w:proofErr w:type="spellEnd"/>
      <w:r w:rsidRPr="00BF65CD">
        <w:rPr>
          <w:rFonts w:ascii="Times New Roman" w:hAnsi="Times New Roman" w:cs="Times New Roman"/>
          <w:sz w:val="24"/>
          <w:szCs w:val="24"/>
        </w:rPr>
        <w:t>))</w:t>
      </w:r>
    </w:p>
    <w:p w14:paraId="56FB4678" w14:textId="77777777" w:rsidR="006B4865" w:rsidRDefault="006B4865" w:rsidP="006B4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CB598A" w14:textId="77777777" w:rsidR="006B4865" w:rsidRPr="00BF65CD" w:rsidRDefault="006B4865" w:rsidP="006B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A0A">
        <w:rPr>
          <w:rFonts w:ascii="Times New Roman" w:hAnsi="Times New Roman" w:cs="Times New Roman"/>
          <w:sz w:val="24"/>
          <w:szCs w:val="24"/>
        </w:rPr>
        <w:t>"___"_______________ 20 __ ж.</w:t>
      </w:r>
    </w:p>
    <w:p w14:paraId="1436C4D9" w14:textId="77777777" w:rsidR="006B4865" w:rsidRPr="00D73847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142A77C7" w14:textId="77777777"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C41BC16" w14:textId="77777777"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0D96F52" w14:textId="77777777"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0907E58" w14:textId="77777777"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24BE2D6" w14:textId="77777777"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44A2918" w14:textId="77777777"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C177994" w14:textId="77777777"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B9FDFE7" w14:textId="77777777"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F5DA983" w14:textId="77777777" w:rsidR="006B4865" w:rsidRDefault="006B4865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73CE587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63E24D7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91819CE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CA2DB8A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ECCFF98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976487A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9C75D7E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05A7748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99EA3BB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5FBF49B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DE3C4F5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607E55C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7F6EC18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6CBF6E3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9CB35B5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3D85964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DEA15E4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8568706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A86B7AF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D41B1DB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C50ED02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7A14662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11603BC" w14:textId="77777777" w:rsidR="006443EA" w:rsidRDefault="006443EA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499E697" w14:textId="77777777" w:rsidR="00BD57A4" w:rsidRDefault="00BD57A4" w:rsidP="006B486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sectPr w:rsidR="00BD57A4" w:rsidSect="00CA7FA8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96F88"/>
    <w:multiLevelType w:val="hybridMultilevel"/>
    <w:tmpl w:val="1450ADC2"/>
    <w:lvl w:ilvl="0" w:tplc="D3F88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9041CCE"/>
    <w:multiLevelType w:val="hybridMultilevel"/>
    <w:tmpl w:val="C172BC14"/>
    <w:lvl w:ilvl="0" w:tplc="A314C6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6ED"/>
    <w:rsid w:val="00002A76"/>
    <w:rsid w:val="00012ECC"/>
    <w:rsid w:val="00032FBD"/>
    <w:rsid w:val="00040EE4"/>
    <w:rsid w:val="00064083"/>
    <w:rsid w:val="00070453"/>
    <w:rsid w:val="000E5346"/>
    <w:rsid w:val="00103FE4"/>
    <w:rsid w:val="0010437B"/>
    <w:rsid w:val="00105412"/>
    <w:rsid w:val="0013240D"/>
    <w:rsid w:val="001363A8"/>
    <w:rsid w:val="001429CC"/>
    <w:rsid w:val="00151417"/>
    <w:rsid w:val="00161A38"/>
    <w:rsid w:val="00177AA9"/>
    <w:rsid w:val="00185F03"/>
    <w:rsid w:val="00187991"/>
    <w:rsid w:val="00194DDE"/>
    <w:rsid w:val="001A4AB6"/>
    <w:rsid w:val="001A6D3D"/>
    <w:rsid w:val="001B331E"/>
    <w:rsid w:val="001C376F"/>
    <w:rsid w:val="001D438F"/>
    <w:rsid w:val="001E43AB"/>
    <w:rsid w:val="001F0C9F"/>
    <w:rsid w:val="001F2CD2"/>
    <w:rsid w:val="0020066C"/>
    <w:rsid w:val="0020383E"/>
    <w:rsid w:val="00203FB9"/>
    <w:rsid w:val="00220CC5"/>
    <w:rsid w:val="00227BAC"/>
    <w:rsid w:val="002466DC"/>
    <w:rsid w:val="00247512"/>
    <w:rsid w:val="002712FA"/>
    <w:rsid w:val="002B124A"/>
    <w:rsid w:val="002C1343"/>
    <w:rsid w:val="00310B71"/>
    <w:rsid w:val="003208FD"/>
    <w:rsid w:val="0032637F"/>
    <w:rsid w:val="003446AD"/>
    <w:rsid w:val="00354DC1"/>
    <w:rsid w:val="00357A1B"/>
    <w:rsid w:val="00382E3A"/>
    <w:rsid w:val="003B6772"/>
    <w:rsid w:val="003C6D51"/>
    <w:rsid w:val="003E2A4B"/>
    <w:rsid w:val="003E2F83"/>
    <w:rsid w:val="003F33A4"/>
    <w:rsid w:val="00400FDD"/>
    <w:rsid w:val="004070E1"/>
    <w:rsid w:val="0041683C"/>
    <w:rsid w:val="00425F75"/>
    <w:rsid w:val="00426560"/>
    <w:rsid w:val="00430D09"/>
    <w:rsid w:val="0047523D"/>
    <w:rsid w:val="004805EB"/>
    <w:rsid w:val="00486F49"/>
    <w:rsid w:val="00497512"/>
    <w:rsid w:val="004C7298"/>
    <w:rsid w:val="004F44F8"/>
    <w:rsid w:val="00515D98"/>
    <w:rsid w:val="00537D87"/>
    <w:rsid w:val="005565ED"/>
    <w:rsid w:val="0056425D"/>
    <w:rsid w:val="00567CD2"/>
    <w:rsid w:val="00573758"/>
    <w:rsid w:val="00575F84"/>
    <w:rsid w:val="005A1710"/>
    <w:rsid w:val="005A5E25"/>
    <w:rsid w:val="005B29C4"/>
    <w:rsid w:val="005B5C63"/>
    <w:rsid w:val="005C03C2"/>
    <w:rsid w:val="0062623B"/>
    <w:rsid w:val="006411C8"/>
    <w:rsid w:val="006443EA"/>
    <w:rsid w:val="006479A4"/>
    <w:rsid w:val="006538EC"/>
    <w:rsid w:val="00660349"/>
    <w:rsid w:val="006708AB"/>
    <w:rsid w:val="00672981"/>
    <w:rsid w:val="0068584C"/>
    <w:rsid w:val="0069490B"/>
    <w:rsid w:val="006B2C13"/>
    <w:rsid w:val="006B4865"/>
    <w:rsid w:val="006C751E"/>
    <w:rsid w:val="006D60CE"/>
    <w:rsid w:val="006F73FE"/>
    <w:rsid w:val="006F7E28"/>
    <w:rsid w:val="00707865"/>
    <w:rsid w:val="00715CC4"/>
    <w:rsid w:val="00731F93"/>
    <w:rsid w:val="0074225A"/>
    <w:rsid w:val="007503B5"/>
    <w:rsid w:val="007656DC"/>
    <w:rsid w:val="00770D0D"/>
    <w:rsid w:val="00781AFF"/>
    <w:rsid w:val="00797672"/>
    <w:rsid w:val="007A78B9"/>
    <w:rsid w:val="007C2473"/>
    <w:rsid w:val="007D0315"/>
    <w:rsid w:val="007D7F74"/>
    <w:rsid w:val="008113A9"/>
    <w:rsid w:val="00854F2E"/>
    <w:rsid w:val="00872FD4"/>
    <w:rsid w:val="00893EB8"/>
    <w:rsid w:val="008A0E72"/>
    <w:rsid w:val="008A4B13"/>
    <w:rsid w:val="008A5E28"/>
    <w:rsid w:val="008A6F7F"/>
    <w:rsid w:val="008C1E7E"/>
    <w:rsid w:val="008C43B7"/>
    <w:rsid w:val="008C6C97"/>
    <w:rsid w:val="008D4B79"/>
    <w:rsid w:val="008D7693"/>
    <w:rsid w:val="008E1BA1"/>
    <w:rsid w:val="008F330B"/>
    <w:rsid w:val="008F74D2"/>
    <w:rsid w:val="00905419"/>
    <w:rsid w:val="009071F0"/>
    <w:rsid w:val="009226B4"/>
    <w:rsid w:val="00960811"/>
    <w:rsid w:val="00964C59"/>
    <w:rsid w:val="009766FE"/>
    <w:rsid w:val="00987109"/>
    <w:rsid w:val="009A1AEA"/>
    <w:rsid w:val="009C0BB4"/>
    <w:rsid w:val="009C424A"/>
    <w:rsid w:val="009D2563"/>
    <w:rsid w:val="009D45D3"/>
    <w:rsid w:val="009F7BC3"/>
    <w:rsid w:val="00A04D1D"/>
    <w:rsid w:val="00A23C8C"/>
    <w:rsid w:val="00A24472"/>
    <w:rsid w:val="00A27379"/>
    <w:rsid w:val="00A409BB"/>
    <w:rsid w:val="00A40D99"/>
    <w:rsid w:val="00A515C8"/>
    <w:rsid w:val="00A61DAB"/>
    <w:rsid w:val="00A62077"/>
    <w:rsid w:val="00A845AA"/>
    <w:rsid w:val="00A871A2"/>
    <w:rsid w:val="00AC09F1"/>
    <w:rsid w:val="00AC7A25"/>
    <w:rsid w:val="00AE4242"/>
    <w:rsid w:val="00AF0D8C"/>
    <w:rsid w:val="00B03DB9"/>
    <w:rsid w:val="00B24051"/>
    <w:rsid w:val="00B63841"/>
    <w:rsid w:val="00B63A08"/>
    <w:rsid w:val="00B977D7"/>
    <w:rsid w:val="00BA193B"/>
    <w:rsid w:val="00BA2DE2"/>
    <w:rsid w:val="00BB167D"/>
    <w:rsid w:val="00BB1872"/>
    <w:rsid w:val="00BC6DAA"/>
    <w:rsid w:val="00BD0A19"/>
    <w:rsid w:val="00BD31F2"/>
    <w:rsid w:val="00BD3ED1"/>
    <w:rsid w:val="00BD57A4"/>
    <w:rsid w:val="00BD7BEC"/>
    <w:rsid w:val="00C07BB2"/>
    <w:rsid w:val="00C11C82"/>
    <w:rsid w:val="00C231E0"/>
    <w:rsid w:val="00C26F1F"/>
    <w:rsid w:val="00C53E1B"/>
    <w:rsid w:val="00C70AF3"/>
    <w:rsid w:val="00C93445"/>
    <w:rsid w:val="00C97D25"/>
    <w:rsid w:val="00CA7FA8"/>
    <w:rsid w:val="00CB56ED"/>
    <w:rsid w:val="00CC41E7"/>
    <w:rsid w:val="00CE430A"/>
    <w:rsid w:val="00CF032D"/>
    <w:rsid w:val="00D10A45"/>
    <w:rsid w:val="00D150B2"/>
    <w:rsid w:val="00D15DD3"/>
    <w:rsid w:val="00D24177"/>
    <w:rsid w:val="00D26A72"/>
    <w:rsid w:val="00D275D6"/>
    <w:rsid w:val="00D403F4"/>
    <w:rsid w:val="00D438F9"/>
    <w:rsid w:val="00D52AF6"/>
    <w:rsid w:val="00D914EC"/>
    <w:rsid w:val="00D9794C"/>
    <w:rsid w:val="00DD5252"/>
    <w:rsid w:val="00DE4DC2"/>
    <w:rsid w:val="00DF22D8"/>
    <w:rsid w:val="00E03F66"/>
    <w:rsid w:val="00E11418"/>
    <w:rsid w:val="00E22946"/>
    <w:rsid w:val="00E27CDE"/>
    <w:rsid w:val="00E31024"/>
    <w:rsid w:val="00E36D83"/>
    <w:rsid w:val="00E53566"/>
    <w:rsid w:val="00E67A66"/>
    <w:rsid w:val="00E72728"/>
    <w:rsid w:val="00E8123D"/>
    <w:rsid w:val="00E872E6"/>
    <w:rsid w:val="00E93C13"/>
    <w:rsid w:val="00EA5050"/>
    <w:rsid w:val="00ED1009"/>
    <w:rsid w:val="00EF0560"/>
    <w:rsid w:val="00EF1E19"/>
    <w:rsid w:val="00F067DE"/>
    <w:rsid w:val="00F12247"/>
    <w:rsid w:val="00F1579B"/>
    <w:rsid w:val="00F313F9"/>
    <w:rsid w:val="00F45DAA"/>
    <w:rsid w:val="00F556F4"/>
    <w:rsid w:val="00F62F61"/>
    <w:rsid w:val="00F674DC"/>
    <w:rsid w:val="00F737C8"/>
    <w:rsid w:val="00F92E6F"/>
    <w:rsid w:val="00FA0650"/>
    <w:rsid w:val="00FB0CAE"/>
    <w:rsid w:val="00FB7B1F"/>
    <w:rsid w:val="00FC09A4"/>
    <w:rsid w:val="00FD5FFC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2F6A"/>
  <w15:docId w15:val="{1D0B8940-D316-423E-B4C9-2231AF52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0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8AB"/>
    <w:pPr>
      <w:spacing w:after="120" w:line="240" w:lineRule="auto"/>
    </w:pPr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08A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5">
    <w:name w:val="No Spacing"/>
    <w:uiPriority w:val="99"/>
    <w:qFormat/>
    <w:rsid w:val="00BC6D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C6DAA"/>
  </w:style>
  <w:style w:type="character" w:customStyle="1" w:styleId="submenu-table">
    <w:name w:val="submenu-table"/>
    <w:rsid w:val="00BC6DAA"/>
  </w:style>
  <w:style w:type="paragraph" w:styleId="a6">
    <w:name w:val="Balloon Text"/>
    <w:basedOn w:val="a"/>
    <w:link w:val="a7"/>
    <w:uiPriority w:val="99"/>
    <w:semiHidden/>
    <w:unhideWhenUsed/>
    <w:rsid w:val="008A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6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5A62-503E-4081-B72A-09F5FFD2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82</cp:revision>
  <cp:lastPrinted>2023-04-25T06:31:00Z</cp:lastPrinted>
  <dcterms:created xsi:type="dcterms:W3CDTF">2019-08-21T03:48:00Z</dcterms:created>
  <dcterms:modified xsi:type="dcterms:W3CDTF">2023-10-19T04:20:00Z</dcterms:modified>
</cp:coreProperties>
</file>